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35E1DE32" w:rsidR="00104C46" w:rsidRPr="002A1672" w:rsidRDefault="00104C46" w:rsidP="00E9785D">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Головний спеціаліст відділу </w:t>
            </w:r>
            <w:bookmarkStart w:id="0" w:name="_Hlk151043112"/>
            <w:r w:rsidR="00E9785D">
              <w:rPr>
                <w:rFonts w:ascii="Times New Roman" w:eastAsia="Times New Roman" w:hAnsi="Times New Roman"/>
                <w:sz w:val="28"/>
                <w:szCs w:val="28"/>
                <w:lang w:eastAsia="ru-RU"/>
              </w:rPr>
              <w:t xml:space="preserve">інформаційних технологій </w:t>
            </w:r>
            <w:r w:rsidRPr="002A1672">
              <w:rPr>
                <w:rFonts w:ascii="Times New Roman" w:eastAsia="Times New Roman" w:hAnsi="Times New Roman"/>
                <w:sz w:val="28"/>
                <w:szCs w:val="28"/>
                <w:lang w:eastAsia="ru-RU"/>
              </w:rPr>
              <w:t xml:space="preserve">Вінницької обласної прокуратури, </w:t>
            </w:r>
            <w:bookmarkEnd w:id="0"/>
            <w:r w:rsidRPr="002A1672">
              <w:rPr>
                <w:rFonts w:ascii="Times New Roman" w:eastAsia="Times New Roman" w:hAnsi="Times New Roman"/>
                <w:sz w:val="28"/>
                <w:szCs w:val="28"/>
                <w:lang w:eastAsia="ru-RU"/>
              </w:rPr>
              <w:t>категорія В/В1</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0206DC27" w14:textId="52E4FAFC" w:rsidR="00DB0936"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Виконання завдань та службових доручень начальника відділу інформаційних технологій обласної прокуратури та керівництва Вінницької обласної прокуратури, пов'язаних з реалізацією покладених на відділ завдань і функцій.</w:t>
            </w:r>
          </w:p>
          <w:p w14:paraId="2B23983D" w14:textId="7988F70C" w:rsidR="003040EF" w:rsidRPr="00762BEC" w:rsidRDefault="003040EF" w:rsidP="003040EF">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 xml:space="preserve">Здійснення комплексних заходів з питань адміністрування інформаційно-аналітичної системи </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Облік та статистика органів прокуратури</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ІС </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ОСОП</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та інформаційної системи </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Система електронного документообігу органів прокуратури України</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ІС </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СЕД</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в установленому порядку внесення змін до бази користувачів вказаних систем згідно кадрових переміщень працівників  обласної прокуратури, співпраця з адміністраторами ОСОП та ІС </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СЕД</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Офісу Генерального прокурора з питань зміни функціоналу, доопрацювання можливостей систем, коригування структурних змін та інше</w:t>
            </w:r>
            <w:r w:rsidR="009927D7">
              <w:rPr>
                <w:rFonts w:ascii="Times New Roman" w:eastAsia="Times New Roman" w:hAnsi="Times New Roman"/>
                <w:sz w:val="28"/>
                <w:szCs w:val="28"/>
                <w:lang w:eastAsia="ru-RU"/>
              </w:rPr>
              <w:t>.</w:t>
            </w:r>
          </w:p>
          <w:p w14:paraId="5D8322CD" w14:textId="72FD9018" w:rsidR="003040EF" w:rsidRPr="00762BEC" w:rsidRDefault="003040EF" w:rsidP="003040EF">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 xml:space="preserve">Здійснення комплексних заходів з питань адміністрування загальнодержавного реєстру </w:t>
            </w:r>
            <w:r>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Єдиний реєстр досудових розслідувань</w:t>
            </w:r>
            <w:r>
              <w:rPr>
                <w:rFonts w:ascii="Times New Roman" w:eastAsia="Times New Roman" w:hAnsi="Times New Roman"/>
                <w:sz w:val="28"/>
                <w:szCs w:val="28"/>
                <w:lang w:eastAsia="ru-RU"/>
              </w:rPr>
              <w:t xml:space="preserve">» </w:t>
            </w:r>
            <w:r w:rsidRPr="00762BEC">
              <w:rPr>
                <w:rFonts w:ascii="Times New Roman" w:eastAsia="Times New Roman" w:hAnsi="Times New Roman"/>
                <w:sz w:val="28"/>
                <w:szCs w:val="28"/>
                <w:lang w:eastAsia="ru-RU"/>
              </w:rPr>
              <w:t>(ЄРДР) на території Вінницької області, в якості оператора</w:t>
            </w:r>
            <w:r>
              <w:rPr>
                <w:rFonts w:ascii="Times New Roman" w:eastAsia="Times New Roman" w:hAnsi="Times New Roman"/>
                <w:sz w:val="28"/>
                <w:szCs w:val="28"/>
                <w:lang w:eastAsia="ru-RU"/>
              </w:rPr>
              <w:t xml:space="preserve"> </w:t>
            </w:r>
            <w:r w:rsidRPr="00762BEC">
              <w:rPr>
                <w:rFonts w:ascii="Times New Roman" w:eastAsia="Times New Roman" w:hAnsi="Times New Roman"/>
                <w:sz w:val="28"/>
                <w:szCs w:val="28"/>
                <w:lang w:eastAsia="ru-RU"/>
              </w:rPr>
              <w:t>реєстрації, зокрема надання (обмеження) Реєстраторам і Користувачам доступу до ЄРДР у визначених «Положенням про Єдиний реєстр досудових розслідувань, порядок його формування та ведення» (далі - Положення) випадках, перевірка дотримання дисципліни та системи безпеки, проведення навчання щодо користування ЄРДР</w:t>
            </w:r>
            <w:r w:rsidR="009927D7">
              <w:rPr>
                <w:rFonts w:ascii="Times New Roman" w:eastAsia="Times New Roman" w:hAnsi="Times New Roman"/>
                <w:sz w:val="28"/>
                <w:szCs w:val="28"/>
                <w:lang w:eastAsia="ru-RU"/>
              </w:rPr>
              <w:t>.</w:t>
            </w:r>
          </w:p>
          <w:p w14:paraId="357D8351" w14:textId="0ADAFE39" w:rsidR="003040EF" w:rsidRPr="00762BEC" w:rsidRDefault="003040EF" w:rsidP="003040EF">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Налаштування робочих місць користувачів для роботи з ЄРДР, надання допомоги при виявленні технічних проблем доступу до системи.</w:t>
            </w:r>
          </w:p>
          <w:p w14:paraId="5C3882E2" w14:textId="0BBC1EF2" w:rsidR="00DB0936" w:rsidRPr="00762BEC" w:rsidRDefault="003040EF" w:rsidP="00DB093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дання</w:t>
            </w:r>
            <w:r w:rsidR="00DB0936" w:rsidRPr="00762BEC">
              <w:rPr>
                <w:rFonts w:ascii="Times New Roman" w:eastAsia="Times New Roman" w:hAnsi="Times New Roman"/>
                <w:sz w:val="28"/>
                <w:szCs w:val="28"/>
                <w:lang w:eastAsia="ru-RU"/>
              </w:rPr>
              <w:t xml:space="preserve"> допомоги працівникам структурних підрозділів обласної прокуратури з питань функціонування веб-сайту прокуратури області та забезпечення щоденного моніторингу стану працездатності функціональної частини веб-сайту прокуратури області.</w:t>
            </w:r>
          </w:p>
          <w:p w14:paraId="7F01F337" w14:textId="40AC2F85"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 xml:space="preserve">Адміністрування інформаційних автоматизованих систем </w:t>
            </w:r>
            <w:r w:rsidR="003040EF">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Облік та статистика органів прокуратури</w:t>
            </w:r>
            <w:r w:rsidR="003040EF">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ОСОП), </w:t>
            </w:r>
            <w:r w:rsidR="003040EF">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Єдиний реєстр досудових розслідувань</w:t>
            </w:r>
            <w:r w:rsidR="003040EF">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ЄРДР). </w:t>
            </w:r>
            <w:r w:rsidR="003040EF">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Система електронного документообігу органів прокуратури України</w:t>
            </w:r>
            <w:r w:rsidR="003040EF">
              <w:rPr>
                <w:rFonts w:ascii="Times New Roman" w:eastAsia="Times New Roman" w:hAnsi="Times New Roman"/>
                <w:sz w:val="28"/>
                <w:szCs w:val="28"/>
                <w:lang w:eastAsia="ru-RU"/>
              </w:rPr>
              <w:t>»</w:t>
            </w:r>
            <w:r w:rsidRPr="00762BEC">
              <w:rPr>
                <w:rFonts w:ascii="Times New Roman" w:eastAsia="Times New Roman" w:hAnsi="Times New Roman"/>
                <w:sz w:val="28"/>
                <w:szCs w:val="28"/>
                <w:lang w:eastAsia="ru-RU"/>
              </w:rPr>
              <w:t xml:space="preserve"> (СЕД) та системи Кадри-WЕВ на рівні області.</w:t>
            </w:r>
          </w:p>
          <w:p w14:paraId="08DC7108"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Взаємодія з іншими структурними підрозділами обласної прокуратури, окружними прокуратурами, відповідним структурним підрозділом з питань інформаційних технологій Офісу Генерального прокурора та співпраці з відповідними службами інших відомств.</w:t>
            </w:r>
          </w:p>
          <w:p w14:paraId="0BE8F0B0"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Виконання обов’язків оператора реєстрації та системного адміністратора Відокремленого пункту реєстрації (далі - ВПР) Кваліфікованого надавача електронних довірчих послуг органів прокуратури України (далі - КНЕДП).</w:t>
            </w:r>
          </w:p>
          <w:p w14:paraId="02664CEF"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 xml:space="preserve">Виконання заходів з питань інформаційної безпеки та технічного захисту інформації (ТЗІ) в інформаційно-телекомунікаційних системах та в автоматизованих системах на об'єктах інформаційної діяльності обласної прокуратури. </w:t>
            </w:r>
          </w:p>
          <w:p w14:paraId="29A21AC2"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Здійснення обслуговування комплексної системи захисту інформації, автоматизованих систем, призначених для обробки інформації, що становить державну таємницю та автоматизованих систем.</w:t>
            </w:r>
          </w:p>
          <w:p w14:paraId="4AE94537" w14:textId="37AC6411"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Прийняття участі у проведенні перевірок стану інформатизації, впровадження та використання програмно-технічних засобів в Вінницькій обласній прокуратурі та в окружних прокуратурах, надання практичної допомоги із зазначених питань; участь у проведенні навчально-методичних заходів, розробка методичних рекомендацій з питань інформатизації.</w:t>
            </w:r>
          </w:p>
          <w:p w14:paraId="72113D6C"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lastRenderedPageBreak/>
              <w:t xml:space="preserve">Забезпечення підтримання робочого стану існуючої локальної комп’ютерної мережі апарату обласної прокуратури, функціонування службових комп’ютерних програм, апаратно-програмних комплексів з ІР-телефонії та поштового серверу обласної прокуратури, офіційного сайту обласної прокуратури на порталі Офісу Генерального прокурора, інших апаратно-програмних комплексів, у тому числі </w:t>
            </w:r>
            <w:proofErr w:type="spellStart"/>
            <w:r w:rsidRPr="00762BEC">
              <w:rPr>
                <w:rFonts w:ascii="Times New Roman" w:eastAsia="Times New Roman" w:hAnsi="Times New Roman"/>
                <w:sz w:val="28"/>
                <w:szCs w:val="28"/>
                <w:lang w:eastAsia="ru-RU"/>
              </w:rPr>
              <w:t>відеозв’язку</w:t>
            </w:r>
            <w:proofErr w:type="spellEnd"/>
            <w:r w:rsidRPr="00762BEC">
              <w:rPr>
                <w:rFonts w:ascii="Times New Roman" w:eastAsia="Times New Roman" w:hAnsi="Times New Roman"/>
                <w:sz w:val="28"/>
                <w:szCs w:val="28"/>
                <w:lang w:eastAsia="ru-RU"/>
              </w:rPr>
              <w:t>.</w:t>
            </w:r>
          </w:p>
          <w:p w14:paraId="1A6E4E66"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Здійснення заходів щодо захисту персональних даних в інформаційній (автоматизованій) системі «Єдиний реєстр досудових розслідувань» в ВПР ключів в Вінницькій обласній прокуратурі; ведення довідників організаційної структури Єдиного реєстру досудових розслідувань, надання, обмеження та скасування доступу користувачів на підставі відповідних документів в межах області.</w:t>
            </w:r>
          </w:p>
          <w:p w14:paraId="14C263C4"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Адміністрування та супроводження програмно-технічних засобів та ефективної експлуатації засобів комп'ютерної техніки, оргтехніки (копіювальних апаратів, принтерів тощо).</w:t>
            </w:r>
          </w:p>
          <w:p w14:paraId="007A1F56"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Подання пропозицій щодо придбання, ремонту, поточного обслуговування, розподілу комп'ютерної техніки та засобів забезпечення її працездатності.</w:t>
            </w:r>
          </w:p>
          <w:p w14:paraId="6810E481"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Забезпечення оприлюднення публічної інформації на веб-сайті Вінницької обласної прокуратури та Єдиному державному веб-порталі відкритих даних, розгляду запитів на інформацію та звернень, що належать до компетенції відділу; забезпечення охорони державної і службової таємниці у відділі та обробки інформації з обмеженим доступом, у тому числі конфіденційної, таємної та службової. Виконання інших службових доручень керівництва обласної прокуратури.</w:t>
            </w:r>
          </w:p>
          <w:p w14:paraId="0BAFF211"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Забезпечення адміністрування сервера доступу користувачів Вінницької обласної прокуратури до мережі Інтернет. Контроль роботи Інтернет-підключення та оптоволоконних ліній ІР-телефонії та виділеного каналу зв'язку з Офісом Генерального прокурора.</w:t>
            </w:r>
          </w:p>
          <w:p w14:paraId="77E625C1"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lastRenderedPageBreak/>
              <w:t>Забезпечення безперебійної та ефективної експлуатації в обласній прокуратурі інформаційних систем, програмно-апаратних комплексів, засобів оргтехніки та зв’язку, доступу до мережі Інтернет для працівників, які мають таку потребу при виконанні своїх службових обов'язків.</w:t>
            </w:r>
          </w:p>
          <w:p w14:paraId="53434410" w14:textId="77777777" w:rsidR="00DB0936" w:rsidRPr="00762BEC" w:rsidRDefault="00DB0936" w:rsidP="00DB0936">
            <w:pPr>
              <w:spacing w:after="0" w:line="240" w:lineRule="auto"/>
              <w:ind w:left="142" w:right="136"/>
              <w:jc w:val="both"/>
              <w:rPr>
                <w:rFonts w:ascii="Times New Roman" w:eastAsia="Times New Roman" w:hAnsi="Times New Roman"/>
                <w:sz w:val="28"/>
                <w:szCs w:val="28"/>
                <w:lang w:eastAsia="ru-RU"/>
              </w:rPr>
            </w:pPr>
            <w:r w:rsidRPr="00762BEC">
              <w:rPr>
                <w:rFonts w:ascii="Times New Roman" w:eastAsia="Times New Roman" w:hAnsi="Times New Roman"/>
                <w:sz w:val="28"/>
                <w:szCs w:val="28"/>
                <w:lang w:eastAsia="ru-RU"/>
              </w:rPr>
              <w:t>Виконання функцій системного адміністратора при роботі з АС, на яких оброблюється та зберігається інформація з обмеженим доступом. Опрацювання документів з обмеженим доступом, які регламентують проведення заходів з ТЗІ.</w:t>
            </w:r>
          </w:p>
          <w:p w14:paraId="19BBA8A3" w14:textId="759201FF" w:rsidR="00DB0936" w:rsidRPr="002A1672" w:rsidRDefault="00DB0936" w:rsidP="00DB0936">
            <w:pPr>
              <w:spacing w:after="0" w:line="240" w:lineRule="auto"/>
              <w:ind w:left="142" w:right="136"/>
              <w:jc w:val="both"/>
              <w:rPr>
                <w:rFonts w:ascii="Times New Roman" w:eastAsia="Times New Roman" w:hAnsi="Times New Roman"/>
                <w:sz w:val="28"/>
                <w:szCs w:val="28"/>
                <w:lang w:eastAsia="ru-RU"/>
              </w:rPr>
            </w:pP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15A28D4C" w:rsidR="00DB0936" w:rsidRPr="00E9785D" w:rsidRDefault="00DB0936" w:rsidP="00DB0936">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посадовий оклад – 11855, 00 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E9785D">
              <w:rPr>
                <w:rFonts w:ascii="Times New Roman" w:hAnsi="Times New Roman"/>
                <w:sz w:val="28"/>
                <w:szCs w:val="28"/>
              </w:rPr>
              <w:t xml:space="preserve">   надбавки, доплати, премії та 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lastRenderedPageBreak/>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DB0936">
            <w:pPr>
              <w:widowControl w:val="0"/>
              <w:tabs>
                <w:tab w:val="left" w:pos="1440"/>
              </w:tabs>
              <w:spacing w:after="0" w:line="240" w:lineRule="auto"/>
              <w:ind w:left="142" w:right="137"/>
              <w:jc w:val="both"/>
              <w:rPr>
                <w:rFonts w:ascii="Times New Roman" w:hAnsi="Times New Roman"/>
                <w:sz w:val="16"/>
                <w:szCs w:val="16"/>
              </w:rPr>
            </w:pPr>
          </w:p>
          <w:p w14:paraId="06DD9C77" w14:textId="186C7AC6"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Pr>
                <w:rFonts w:ascii="Times New Roman" w:hAnsi="Times New Roman"/>
                <w:b/>
                <w:bCs/>
                <w:sz w:val="28"/>
                <w:szCs w:val="28"/>
              </w:rPr>
              <w:t>2</w:t>
            </w:r>
            <w:r w:rsidR="00976B93">
              <w:rPr>
                <w:rFonts w:ascii="Times New Roman" w:hAnsi="Times New Roman"/>
                <w:b/>
                <w:bCs/>
                <w:sz w:val="28"/>
                <w:szCs w:val="28"/>
              </w:rPr>
              <w:t>9</w:t>
            </w:r>
            <w:r w:rsidRPr="002A1672">
              <w:rPr>
                <w:rFonts w:ascii="Times New Roman" w:hAnsi="Times New Roman"/>
                <w:b/>
                <w:bCs/>
                <w:sz w:val="28"/>
                <w:szCs w:val="28"/>
              </w:rPr>
              <w:t xml:space="preserve"> </w:t>
            </w:r>
            <w:r>
              <w:rPr>
                <w:rFonts w:ascii="Times New Roman" w:hAnsi="Times New Roman"/>
                <w:b/>
                <w:bCs/>
                <w:sz w:val="28"/>
                <w:szCs w:val="28"/>
              </w:rPr>
              <w:t>січня</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147BA424" w:rsidR="00DB0936" w:rsidRPr="002A1672" w:rsidRDefault="00DB0936" w:rsidP="00346044">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r>
              <w:rPr>
                <w:rFonts w:ascii="Times New Roman" w:eastAsia="Times New Roman" w:hAnsi="Times New Roman"/>
                <w:sz w:val="28"/>
                <w:szCs w:val="28"/>
                <w:lang w:eastAsia="ru-RU"/>
              </w:rPr>
              <w:t xml:space="preserve"> </w:t>
            </w:r>
            <w:r w:rsidRPr="002A1672">
              <w:rPr>
                <w:rFonts w:ascii="Times New Roman" w:eastAsia="Times New Roman" w:hAnsi="Times New Roman"/>
                <w:sz w:val="28"/>
                <w:szCs w:val="28"/>
                <w:lang w:eastAsia="ru-RU"/>
              </w:rPr>
              <w:t>(</w:t>
            </w:r>
            <w:r w:rsidR="00976B93" w:rsidRPr="00976B93">
              <w:rPr>
                <w:rFonts w:ascii="Times New Roman" w:eastAsia="Times New Roman" w:hAnsi="Times New Roman"/>
                <w:sz w:val="28"/>
                <w:szCs w:val="28"/>
                <w:lang w:eastAsia="ru-RU"/>
              </w:rPr>
              <w:t>за спеціальністю: «Електроенергетика, електротехніка та електромеханіка»</w:t>
            </w:r>
            <w:r w:rsidR="00976B93">
              <w:rPr>
                <w:rFonts w:ascii="Times New Roman" w:eastAsia="Times New Roman" w:hAnsi="Times New Roman"/>
                <w:sz w:val="28"/>
                <w:szCs w:val="28"/>
                <w:lang w:eastAsia="ru-RU"/>
              </w:rPr>
              <w:t>)</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DB093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lastRenderedPageBreak/>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DB093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w:t>
            </w:r>
            <w:r w:rsidRPr="002A1672">
              <w:rPr>
                <w:rFonts w:ascii="Times New Roman" w:eastAsia="Times New Roman" w:hAnsi="Times New Roman"/>
                <w:sz w:val="28"/>
                <w:szCs w:val="28"/>
                <w:highlight w:val="white"/>
              </w:rPr>
              <w:lastRenderedPageBreak/>
              <w:t>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053F9E17" w14:textId="77777777" w:rsidR="00DB0936" w:rsidRPr="002A1672"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 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D90863E"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прокуратуру»;</w:t>
            </w:r>
          </w:p>
          <w:p w14:paraId="5157AF43"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bookmarkStart w:id="4" w:name="_Hlk151044075"/>
            <w:r w:rsidRPr="002A1672">
              <w:rPr>
                <w:rFonts w:ascii="Times New Roman" w:eastAsia="Times New Roman" w:hAnsi="Times New Roman"/>
                <w:sz w:val="28"/>
                <w:szCs w:val="28"/>
                <w:lang w:eastAsia="ru-RU"/>
              </w:rPr>
              <w:t>Закон України  «Про звернення громадян»;</w:t>
            </w:r>
          </w:p>
          <w:p w14:paraId="2BEB8D0F"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публічної інформації»;</w:t>
            </w:r>
          </w:p>
          <w:p w14:paraId="068F4BA0"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електронні документи та електронний документообіг»;</w:t>
            </w:r>
          </w:p>
          <w:p w14:paraId="4254DE11"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судових рішень»;</w:t>
            </w:r>
          </w:p>
          <w:p w14:paraId="4CD7FAB5"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римінальний кодекс України;</w:t>
            </w:r>
          </w:p>
          <w:p w14:paraId="14B9C501"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римінальний процесуальний кодекс України;</w:t>
            </w:r>
          </w:p>
          <w:p w14:paraId="35C76346"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Господарський кодекс України;</w:t>
            </w:r>
          </w:p>
          <w:p w14:paraId="3D3838D7"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Господарський процесуальний кодекс України;</w:t>
            </w:r>
          </w:p>
          <w:p w14:paraId="30E963BA"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Цивільний кодекс України;</w:t>
            </w:r>
          </w:p>
          <w:p w14:paraId="04A3A553"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Цивільний процесуальний кодекс України;</w:t>
            </w:r>
          </w:p>
          <w:p w14:paraId="150A10F6"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одекс адміністративного судочинства України;</w:t>
            </w:r>
          </w:p>
          <w:p w14:paraId="3E395C7F"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Наказ Генерального прокурора від 20.01.2021 № 11 «Про затвердження звітності за формою № П «</w:t>
            </w:r>
            <w:r>
              <w:rPr>
                <w:rFonts w:ascii="Times New Roman" w:eastAsia="Times New Roman" w:hAnsi="Times New Roman"/>
                <w:sz w:val="28"/>
                <w:szCs w:val="28"/>
                <w:lang w:eastAsia="ru-RU"/>
              </w:rPr>
              <w:t>Звіт п</w:t>
            </w:r>
            <w:r w:rsidRPr="002A1672">
              <w:rPr>
                <w:rFonts w:ascii="Times New Roman" w:eastAsia="Times New Roman" w:hAnsi="Times New Roman"/>
                <w:sz w:val="28"/>
                <w:szCs w:val="28"/>
                <w:lang w:eastAsia="ru-RU"/>
              </w:rPr>
              <w:t xml:space="preserve">ро роботу </w:t>
            </w:r>
            <w:r>
              <w:rPr>
                <w:rFonts w:ascii="Times New Roman" w:eastAsia="Times New Roman" w:hAnsi="Times New Roman"/>
                <w:sz w:val="28"/>
                <w:szCs w:val="28"/>
                <w:lang w:eastAsia="ru-RU"/>
              </w:rPr>
              <w:t xml:space="preserve">органів </w:t>
            </w:r>
            <w:r w:rsidRPr="002A1672">
              <w:rPr>
                <w:rFonts w:ascii="Times New Roman" w:eastAsia="Times New Roman" w:hAnsi="Times New Roman"/>
                <w:sz w:val="28"/>
                <w:szCs w:val="28"/>
                <w:lang w:eastAsia="ru-RU"/>
              </w:rPr>
              <w:t>прокур</w:t>
            </w:r>
            <w:r>
              <w:rPr>
                <w:rFonts w:ascii="Times New Roman" w:eastAsia="Times New Roman" w:hAnsi="Times New Roman"/>
                <w:sz w:val="28"/>
                <w:szCs w:val="28"/>
                <w:lang w:eastAsia="ru-RU"/>
              </w:rPr>
              <w:t>атури</w:t>
            </w:r>
            <w:r w:rsidRPr="002A1672">
              <w:rPr>
                <w:rFonts w:ascii="Times New Roman" w:eastAsia="Times New Roman" w:hAnsi="Times New Roman"/>
                <w:sz w:val="28"/>
                <w:szCs w:val="28"/>
                <w:lang w:eastAsia="ru-RU"/>
              </w:rPr>
              <w:t>» та Інструкці</w:t>
            </w:r>
            <w:r>
              <w:rPr>
                <w:rFonts w:ascii="Times New Roman" w:eastAsia="Times New Roman" w:hAnsi="Times New Roman"/>
                <w:sz w:val="28"/>
                <w:szCs w:val="28"/>
                <w:lang w:eastAsia="ru-RU"/>
              </w:rPr>
              <w:t>ї</w:t>
            </w:r>
            <w:r w:rsidRPr="002A1672">
              <w:rPr>
                <w:rFonts w:ascii="Times New Roman" w:eastAsia="Times New Roman" w:hAnsi="Times New Roman"/>
                <w:sz w:val="28"/>
                <w:szCs w:val="28"/>
                <w:lang w:eastAsia="ru-RU"/>
              </w:rPr>
              <w:t xml:space="preserve"> з її складання»;</w:t>
            </w:r>
          </w:p>
          <w:p w14:paraId="399E57A4" w14:textId="77777777" w:rsidR="00DB0936" w:rsidRPr="002A1672"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eastAsia="Times New Roman" w:hAnsi="Times New Roman"/>
                <w:sz w:val="28"/>
                <w:szCs w:val="28"/>
                <w:lang w:eastAsia="ru-RU"/>
              </w:rPr>
              <w:t>Наказ Генерального прокурора від 30.06.2020 № 298 «Про затвердження Положення про Єдиний реєстр досудових розслідувань, порядок його формування та ведення».</w:t>
            </w:r>
            <w:bookmarkEnd w:id="4"/>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432F52"/>
    <w:rsid w:val="0043411D"/>
    <w:rsid w:val="0044659E"/>
    <w:rsid w:val="00472FF6"/>
    <w:rsid w:val="00474730"/>
    <w:rsid w:val="00480909"/>
    <w:rsid w:val="004A2C7C"/>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33FB"/>
    <w:rsid w:val="00B0543C"/>
    <w:rsid w:val="00B16328"/>
    <w:rsid w:val="00B2186B"/>
    <w:rsid w:val="00B52F92"/>
    <w:rsid w:val="00B64915"/>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7167F"/>
    <w:rsid w:val="00C85922"/>
    <w:rsid w:val="00C908EB"/>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A71F2"/>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794</Words>
  <Characters>10232</Characters>
  <Application>Microsoft Office Word</Application>
  <DocSecurity>0</DocSecurity>
  <Lines>85</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34</cp:revision>
  <cp:lastPrinted>2024-01-25T09:33:00Z</cp:lastPrinted>
  <dcterms:created xsi:type="dcterms:W3CDTF">2022-06-10T12:22:00Z</dcterms:created>
  <dcterms:modified xsi:type="dcterms:W3CDTF">2024-01-25T09:33:00Z</dcterms:modified>
</cp:coreProperties>
</file>